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BE3AA8" w:rsidP="00CF1133">
      <w:pPr>
        <w:ind w:left="-710" w:firstLine="695"/>
        <w:rPr>
          <w:b/>
          <w:bCs/>
        </w:rPr>
      </w:pPr>
      <w:bookmarkStart w:id="0" w:name="_GoBack"/>
      <w:bookmarkEnd w:id="0"/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0F0343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</w:t>
      </w:r>
      <w:r w:rsidR="00787820">
        <w:rPr>
          <w:b/>
        </w:rPr>
        <w:t>Management Boar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0F0343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913F64" w:rsidP="00A3358A">
      <w:r>
        <w:t xml:space="preserve">13 April </w:t>
      </w:r>
      <w:r w:rsidR="00802070">
        <w:t>2016</w:t>
      </w:r>
    </w:p>
    <w:p w:rsidR="00A3358A" w:rsidRDefault="00A3358A" w:rsidP="00A3358A"/>
    <w:p w:rsidR="00787820" w:rsidRDefault="00787820" w:rsidP="00787820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onitoring &amp; Evaluation Sub Group Update</w:t>
      </w:r>
    </w:p>
    <w:p w:rsidR="00B2733A" w:rsidRPr="00B2733A" w:rsidRDefault="00B2733A" w:rsidP="00B2733A">
      <w:pPr>
        <w:spacing w:after="0" w:line="256" w:lineRule="auto"/>
        <w:ind w:left="0" w:firstLine="0"/>
        <w:rPr>
          <w:bCs/>
          <w:color w:val="auto"/>
        </w:rPr>
      </w:pPr>
      <w:r>
        <w:rPr>
          <w:bCs/>
          <w:color w:val="auto"/>
        </w:rPr>
        <w:t>(</w:t>
      </w:r>
      <w:r w:rsidRPr="00B2733A">
        <w:rPr>
          <w:bCs/>
          <w:color w:val="auto"/>
        </w:rPr>
        <w:t xml:space="preserve">Appendix </w:t>
      </w:r>
      <w:r>
        <w:rPr>
          <w:bCs/>
          <w:color w:val="auto"/>
        </w:rPr>
        <w:t>'</w:t>
      </w:r>
      <w:r w:rsidRPr="00B2733A">
        <w:rPr>
          <w:bCs/>
          <w:color w:val="auto"/>
        </w:rPr>
        <w:t>A</w:t>
      </w:r>
      <w:r>
        <w:rPr>
          <w:bCs/>
          <w:color w:val="auto"/>
        </w:rPr>
        <w:t>'</w:t>
      </w:r>
      <w:r w:rsidRPr="00B2733A">
        <w:rPr>
          <w:bCs/>
          <w:color w:val="auto"/>
        </w:rPr>
        <w:t xml:space="preserve"> refers</w:t>
      </w:r>
      <w:r>
        <w:rPr>
          <w:bCs/>
          <w:color w:val="auto"/>
        </w:rPr>
        <w:t>).</w:t>
      </w:r>
    </w:p>
    <w:p w:rsidR="00D7480F" w:rsidRDefault="00D7480F" w:rsidP="00CF1133">
      <w:pPr>
        <w:spacing w:after="0" w:line="256" w:lineRule="auto"/>
        <w:ind w:left="0" w:firstLine="0"/>
      </w:pPr>
    </w:p>
    <w:p w:rsidR="000F0343" w:rsidRPr="00B2733A" w:rsidRDefault="00F41096" w:rsidP="00F41096">
      <w:pPr>
        <w:ind w:right="-873"/>
      </w:pPr>
      <w:r w:rsidRPr="00B2733A">
        <w:t xml:space="preserve">Report Author: </w:t>
      </w:r>
      <w:r w:rsidR="000F0343" w:rsidRPr="00B2733A">
        <w:tab/>
      </w:r>
      <w:r w:rsidR="00787820" w:rsidRPr="00B2733A">
        <w:t>Richard Hothersall</w:t>
      </w:r>
      <w:r w:rsidRPr="00B2733A">
        <w:t xml:space="preserve">, </w:t>
      </w:r>
      <w:r w:rsidR="000F0343" w:rsidRPr="00B2733A">
        <w:t xml:space="preserve">Programme Office, </w:t>
      </w:r>
      <w:r w:rsidR="00787820" w:rsidRPr="00B2733A">
        <w:t>01772 535430</w:t>
      </w:r>
      <w:r w:rsidR="000F0343" w:rsidRPr="00B2733A">
        <w:t xml:space="preserve"> </w:t>
      </w:r>
    </w:p>
    <w:p w:rsidR="00B2733A" w:rsidRDefault="000F0343" w:rsidP="00F41096">
      <w:pPr>
        <w:ind w:right="-873"/>
      </w:pPr>
      <w:r w:rsidRPr="00B2733A">
        <w:tab/>
      </w:r>
      <w:r w:rsidRPr="00B2733A">
        <w:tab/>
      </w:r>
      <w:r w:rsidRPr="00B2733A">
        <w:tab/>
      </w:r>
      <w:r w:rsidRPr="00B2733A">
        <w:tab/>
      </w:r>
      <w:hyperlink r:id="rId8" w:history="1">
        <w:r w:rsidR="00B2733A" w:rsidRPr="00341EDA">
          <w:rPr>
            <w:rStyle w:val="Hyperlink"/>
          </w:rPr>
          <w:t>growthdeal@lancashire.gov.uk</w:t>
        </w:r>
      </w:hyperlink>
    </w:p>
    <w:p w:rsidR="00CF1133" w:rsidRPr="00B2733A" w:rsidRDefault="00CF1133" w:rsidP="00CF1133">
      <w:pPr>
        <w:spacing w:after="0" w:line="256" w:lineRule="auto"/>
        <w:ind w:left="0" w:firstLine="0"/>
        <w:rPr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C5B" w:rsidRPr="00F71C5B" w:rsidTr="00092E22">
        <w:trPr>
          <w:trHeight w:val="2903"/>
        </w:trPr>
        <w:tc>
          <w:tcPr>
            <w:tcW w:w="9016" w:type="dxa"/>
          </w:tcPr>
          <w:p w:rsidR="00B2733A" w:rsidRDefault="00B2733A" w:rsidP="000F034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</w:p>
          <w:p w:rsidR="000F0343" w:rsidRPr="00F71C5B" w:rsidRDefault="000F0343" w:rsidP="000F034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  <w:r w:rsidRPr="00F71C5B">
              <w:rPr>
                <w:b/>
                <w:bCs/>
                <w:color w:val="auto"/>
              </w:rPr>
              <w:t>Executive Summary</w:t>
            </w:r>
          </w:p>
          <w:p w:rsidR="000F0343" w:rsidRPr="00F71C5B" w:rsidRDefault="000F0343" w:rsidP="000F034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</w:p>
          <w:p w:rsidR="00F71C5B" w:rsidRPr="00C61EC3" w:rsidRDefault="00C61EC3" w:rsidP="00F71C5B">
            <w:pPr>
              <w:spacing w:after="0" w:line="256" w:lineRule="auto"/>
              <w:ind w:left="0" w:firstLine="0"/>
              <w:rPr>
                <w:color w:val="auto"/>
              </w:rPr>
            </w:pPr>
            <w:r w:rsidRPr="00C61EC3">
              <w:rPr>
                <w:color w:val="auto"/>
              </w:rPr>
              <w:t>The information below updates the GDMB on:</w:t>
            </w:r>
          </w:p>
          <w:p w:rsidR="00C61EC3" w:rsidRPr="0080471E" w:rsidRDefault="00C61EC3" w:rsidP="0080471E">
            <w:pPr>
              <w:ind w:left="0" w:firstLine="0"/>
              <w:rPr>
                <w:color w:val="auto"/>
              </w:rPr>
            </w:pPr>
          </w:p>
          <w:p w:rsidR="00B31B15" w:rsidRDefault="00B2733A" w:rsidP="00E57AF3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B31B15" w:rsidRPr="00B31B15">
              <w:rPr>
                <w:color w:val="auto"/>
              </w:rPr>
              <w:t>Monitoring and Evaluation Framework</w:t>
            </w:r>
          </w:p>
          <w:p w:rsidR="0080471E" w:rsidRPr="00B31B15" w:rsidRDefault="0080471E" w:rsidP="00E57AF3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color w:val="auto"/>
              </w:rPr>
            </w:pPr>
            <w:r w:rsidRPr="00C61EC3">
              <w:rPr>
                <w:color w:val="auto"/>
              </w:rPr>
              <w:t>Membership of the Growth Deal Monitoring &amp; Evaluation Sub Group</w:t>
            </w:r>
          </w:p>
          <w:p w:rsidR="00A94C33" w:rsidRPr="00F71C5B" w:rsidRDefault="00A94C33" w:rsidP="00A94C33">
            <w:pPr>
              <w:spacing w:after="0" w:line="256" w:lineRule="auto"/>
              <w:rPr>
                <w:color w:val="auto"/>
              </w:rPr>
            </w:pPr>
          </w:p>
          <w:p w:rsidR="000F0343" w:rsidRPr="00F71C5B" w:rsidRDefault="00A94C33" w:rsidP="000F0343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 w:rsidRPr="00F71C5B">
              <w:rPr>
                <w:b/>
                <w:color w:val="auto"/>
              </w:rPr>
              <w:t>Recommendation</w:t>
            </w:r>
          </w:p>
          <w:p w:rsidR="000F0343" w:rsidRPr="00F71C5B" w:rsidRDefault="000F0343" w:rsidP="000F0343">
            <w:pPr>
              <w:spacing w:after="0" w:line="256" w:lineRule="auto"/>
              <w:ind w:left="0" w:firstLine="0"/>
              <w:rPr>
                <w:color w:val="auto"/>
              </w:rPr>
            </w:pPr>
          </w:p>
          <w:p w:rsidR="00AC54AC" w:rsidRPr="00F71C5B" w:rsidRDefault="00A0323B" w:rsidP="000F0343">
            <w:pPr>
              <w:spacing w:after="0" w:line="256" w:lineRule="auto"/>
              <w:ind w:left="0" w:firstLine="0"/>
              <w:rPr>
                <w:color w:val="auto"/>
              </w:rPr>
            </w:pPr>
            <w:r w:rsidRPr="00F71C5B">
              <w:rPr>
                <w:color w:val="auto"/>
              </w:rPr>
              <w:t xml:space="preserve">The </w:t>
            </w:r>
            <w:r w:rsidR="0080471E">
              <w:rPr>
                <w:color w:val="auto"/>
              </w:rPr>
              <w:t>Growth Deal Management Board</w:t>
            </w:r>
            <w:r w:rsidR="00787820" w:rsidRPr="00F71C5B">
              <w:rPr>
                <w:color w:val="auto"/>
              </w:rPr>
              <w:t xml:space="preserve"> </w:t>
            </w:r>
            <w:r w:rsidRPr="00F71C5B">
              <w:rPr>
                <w:color w:val="auto"/>
              </w:rPr>
              <w:t xml:space="preserve">is invited to </w:t>
            </w:r>
            <w:r w:rsidR="00802070" w:rsidRPr="00F71C5B">
              <w:rPr>
                <w:color w:val="auto"/>
              </w:rPr>
              <w:t>note the contents of this report</w:t>
            </w:r>
            <w:r w:rsidR="00092E22" w:rsidRPr="00F71C5B">
              <w:rPr>
                <w:color w:val="auto"/>
              </w:rPr>
              <w:t>.</w:t>
            </w:r>
          </w:p>
          <w:p w:rsidR="000F0343" w:rsidRPr="00F71C5B" w:rsidRDefault="000F0343" w:rsidP="00A94C3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</w:p>
        </w:tc>
      </w:tr>
    </w:tbl>
    <w:p w:rsidR="000F0343" w:rsidRPr="00F71C5B" w:rsidRDefault="000F0343" w:rsidP="00CF1133">
      <w:pPr>
        <w:spacing w:after="0" w:line="256" w:lineRule="auto"/>
        <w:ind w:left="0" w:firstLine="0"/>
        <w:rPr>
          <w:b/>
          <w:bCs/>
          <w:color w:val="auto"/>
        </w:rPr>
      </w:pPr>
    </w:p>
    <w:p w:rsidR="00A3358A" w:rsidRPr="00A94C33" w:rsidRDefault="00A94C33" w:rsidP="00CF1133">
      <w:pPr>
        <w:spacing w:after="0" w:line="256" w:lineRule="auto"/>
        <w:ind w:left="0" w:firstLine="0"/>
        <w:rPr>
          <w:b/>
        </w:rPr>
      </w:pPr>
      <w:r w:rsidRPr="00F71C5B">
        <w:rPr>
          <w:b/>
          <w:color w:val="auto"/>
        </w:rPr>
        <w:t xml:space="preserve">Background </w:t>
      </w:r>
      <w:r w:rsidRPr="00A94C33">
        <w:rPr>
          <w:b/>
        </w:rPr>
        <w:t>and Advice</w:t>
      </w:r>
    </w:p>
    <w:p w:rsidR="00913F64" w:rsidRDefault="00913F64" w:rsidP="00092E22">
      <w:pPr>
        <w:spacing w:after="0"/>
        <w:ind w:left="0" w:firstLine="0"/>
        <w:rPr>
          <w:u w:val="single"/>
        </w:rPr>
      </w:pPr>
    </w:p>
    <w:p w:rsidR="00B31B15" w:rsidRPr="00B31B15" w:rsidRDefault="00B31B15" w:rsidP="00092E22">
      <w:pPr>
        <w:spacing w:after="0"/>
        <w:ind w:left="0" w:firstLine="0"/>
        <w:rPr>
          <w:u w:val="single"/>
        </w:rPr>
      </w:pPr>
      <w:r w:rsidRPr="00B31B15">
        <w:rPr>
          <w:u w:val="single"/>
        </w:rPr>
        <w:t xml:space="preserve">Monitoring and Evaluation </w:t>
      </w:r>
      <w:r w:rsidR="0080471E">
        <w:rPr>
          <w:u w:val="single"/>
        </w:rPr>
        <w:t>Framework</w:t>
      </w:r>
      <w:r w:rsidRPr="00B31B15">
        <w:rPr>
          <w:u w:val="single"/>
        </w:rPr>
        <w:t xml:space="preserve"> – </w:t>
      </w:r>
      <w:r w:rsidR="0080471E">
        <w:rPr>
          <w:u w:val="single"/>
        </w:rPr>
        <w:t>refresh</w:t>
      </w:r>
    </w:p>
    <w:p w:rsidR="00913F64" w:rsidRDefault="00913F64" w:rsidP="00092E22">
      <w:pPr>
        <w:spacing w:after="0"/>
        <w:ind w:left="0" w:firstLine="0"/>
      </w:pPr>
    </w:p>
    <w:p w:rsidR="00913F64" w:rsidRDefault="00913F64" w:rsidP="00092E22">
      <w:pPr>
        <w:spacing w:after="0"/>
        <w:ind w:left="0" w:firstLine="0"/>
      </w:pPr>
      <w:r>
        <w:t xml:space="preserve">At the last meeting of the Growth Deal Management Board it was reported that the </w:t>
      </w:r>
      <w:r w:rsidR="00B31B15">
        <w:t>Growt</w:t>
      </w:r>
      <w:r w:rsidR="0080471E">
        <w:t>h Deal Monitoring &amp; Evaluation F</w:t>
      </w:r>
      <w:r>
        <w:t xml:space="preserve">ramework was being refreshed.  At that point the refreshed document was </w:t>
      </w:r>
      <w:r w:rsidR="00B31B15">
        <w:t xml:space="preserve">being reviewed by the sub-group prior to submission to the </w:t>
      </w:r>
      <w:r>
        <w:t>Board.</w:t>
      </w:r>
      <w:r w:rsidR="00B2733A">
        <w:t xml:space="preserve"> </w:t>
      </w:r>
      <w:r>
        <w:t xml:space="preserve">The review has now taken place and </w:t>
      </w:r>
      <w:r w:rsidR="00B2733A">
        <w:t>a copy of the</w:t>
      </w:r>
      <w:r w:rsidR="007A6D94">
        <w:t xml:space="preserve"> latest version of the </w:t>
      </w:r>
      <w:r w:rsidR="00B2733A">
        <w:t xml:space="preserve">Framework </w:t>
      </w:r>
      <w:r>
        <w:t xml:space="preserve">is </w:t>
      </w:r>
      <w:r w:rsidR="00B2733A">
        <w:t xml:space="preserve">attached </w:t>
      </w:r>
      <w:r>
        <w:t xml:space="preserve">as an </w:t>
      </w:r>
      <w:r w:rsidR="00B2733A">
        <w:t>A</w:t>
      </w:r>
      <w:r>
        <w:t>ppendix to this report</w:t>
      </w:r>
      <w:r w:rsidR="00B31B15">
        <w:t>.</w:t>
      </w:r>
    </w:p>
    <w:p w:rsidR="00F71C5B" w:rsidRDefault="00C61EC3" w:rsidP="00092E22">
      <w:pPr>
        <w:spacing w:after="0"/>
        <w:ind w:left="0" w:firstLine="0"/>
      </w:pPr>
      <w:r>
        <w:t xml:space="preserve">   </w:t>
      </w:r>
    </w:p>
    <w:p w:rsidR="0080471E" w:rsidRDefault="0080471E" w:rsidP="0080471E">
      <w:pPr>
        <w:rPr>
          <w:u w:val="single"/>
        </w:rPr>
      </w:pPr>
      <w:r>
        <w:rPr>
          <w:u w:val="single"/>
        </w:rPr>
        <w:t>Membership of the sub-group</w:t>
      </w:r>
    </w:p>
    <w:p w:rsidR="0080471E" w:rsidRDefault="0080471E" w:rsidP="0080471E"/>
    <w:p w:rsidR="00913F64" w:rsidRDefault="00913F64" w:rsidP="004B07C4">
      <w:pPr>
        <w:jc w:val="both"/>
      </w:pPr>
      <w:r>
        <w:t xml:space="preserve">At the last meeting of the Growth Deal Management Board it was acknowledged that  </w:t>
      </w:r>
    </w:p>
    <w:p w:rsidR="00B2733A" w:rsidRDefault="00913F64" w:rsidP="00B2733A">
      <w:pPr>
        <w:ind w:left="0" w:firstLine="0"/>
        <w:jc w:val="both"/>
      </w:pPr>
      <w:proofErr w:type="gramStart"/>
      <w:r>
        <w:t>the</w:t>
      </w:r>
      <w:proofErr w:type="gramEnd"/>
      <w:r>
        <w:t xml:space="preserve"> membership of the sub-group should be reviewed to ensure that the balance between accountable body and non-accountable body representatives is appropriate.</w:t>
      </w:r>
    </w:p>
    <w:p w:rsidR="00B2733A" w:rsidRDefault="00B2733A" w:rsidP="00B2733A">
      <w:pPr>
        <w:ind w:left="0" w:firstLine="0"/>
        <w:jc w:val="both"/>
      </w:pPr>
    </w:p>
    <w:p w:rsidR="00BD711C" w:rsidRPr="00791108" w:rsidRDefault="00B2733A" w:rsidP="00B2733A">
      <w:pPr>
        <w:ind w:left="0" w:firstLine="0"/>
        <w:jc w:val="both"/>
      </w:pPr>
      <w:r>
        <w:t xml:space="preserve">As </w:t>
      </w:r>
      <w:r w:rsidR="00913F64">
        <w:t xml:space="preserve">responsibility for the Monitoring and Evaluation Sub Group </w:t>
      </w:r>
      <w:r>
        <w:t xml:space="preserve">will move </w:t>
      </w:r>
      <w:r w:rsidR="00913F64">
        <w:t xml:space="preserve">from the Programme Office from 1 April 2016 it </w:t>
      </w:r>
      <w:r w:rsidR="004B07C4">
        <w:t>is opportune for the review of</w:t>
      </w:r>
      <w:r>
        <w:t xml:space="preserve"> </w:t>
      </w:r>
      <w:r w:rsidR="00913F64">
        <w:t>membership (including chairing arrangements) to be undertaken at that point.</w:t>
      </w:r>
    </w:p>
    <w:sectPr w:rsidR="00BD711C" w:rsidRPr="00791108" w:rsidSect="002040E0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B0" w:rsidRDefault="00A852B0" w:rsidP="00CF1133">
      <w:pPr>
        <w:spacing w:after="0" w:line="240" w:lineRule="auto"/>
      </w:pPr>
      <w:r>
        <w:separator/>
      </w:r>
    </w:p>
  </w:endnote>
  <w:endnote w:type="continuationSeparator" w:id="0">
    <w:p w:rsidR="00A852B0" w:rsidRDefault="00A852B0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B0" w:rsidRDefault="00A852B0" w:rsidP="00CF1133">
      <w:pPr>
        <w:spacing w:after="0" w:line="240" w:lineRule="auto"/>
      </w:pPr>
      <w:r>
        <w:separator/>
      </w:r>
    </w:p>
  </w:footnote>
  <w:footnote w:type="continuationSeparator" w:id="0">
    <w:p w:rsidR="00A852B0" w:rsidRDefault="00A852B0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3BA7"/>
    <w:multiLevelType w:val="hybridMultilevel"/>
    <w:tmpl w:val="5B7034C4"/>
    <w:lvl w:ilvl="0" w:tplc="DD6AC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3C1"/>
    <w:multiLevelType w:val="hybridMultilevel"/>
    <w:tmpl w:val="7568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7B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ED46E5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690"/>
    <w:multiLevelType w:val="hybridMultilevel"/>
    <w:tmpl w:val="5BE0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6356"/>
    <w:multiLevelType w:val="hybridMultilevel"/>
    <w:tmpl w:val="388EE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3175"/>
    <w:multiLevelType w:val="hybridMultilevel"/>
    <w:tmpl w:val="3B44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9" w15:restartNumberingAfterBreak="0">
    <w:nsid w:val="354304BE"/>
    <w:multiLevelType w:val="hybridMultilevel"/>
    <w:tmpl w:val="1ECE41DC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1DA0"/>
    <w:multiLevelType w:val="hybridMultilevel"/>
    <w:tmpl w:val="64A23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2" w15:restartNumberingAfterBreak="0">
    <w:nsid w:val="5FC8590D"/>
    <w:multiLevelType w:val="hybridMultilevel"/>
    <w:tmpl w:val="32787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65DB2"/>
    <w:multiLevelType w:val="hybridMultilevel"/>
    <w:tmpl w:val="8E92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36E8"/>
    <w:multiLevelType w:val="hybridMultilevel"/>
    <w:tmpl w:val="1316A1AE"/>
    <w:lvl w:ilvl="0" w:tplc="9D542B9A">
      <w:start w:val="1"/>
      <w:numFmt w:val="decimal"/>
      <w:lvlText w:val="%1."/>
      <w:lvlJc w:val="left"/>
      <w:pPr>
        <w:ind w:left="3621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6D312E3A"/>
    <w:multiLevelType w:val="hybridMultilevel"/>
    <w:tmpl w:val="3F22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B505E"/>
    <w:multiLevelType w:val="hybridMultilevel"/>
    <w:tmpl w:val="17962F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F0179"/>
    <w:multiLevelType w:val="hybridMultilevel"/>
    <w:tmpl w:val="CE52A490"/>
    <w:lvl w:ilvl="0" w:tplc="F95271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E49C5"/>
    <w:multiLevelType w:val="hybridMultilevel"/>
    <w:tmpl w:val="7F8EE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17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136C9"/>
    <w:rsid w:val="0005743B"/>
    <w:rsid w:val="00092E22"/>
    <w:rsid w:val="00094697"/>
    <w:rsid w:val="000D2752"/>
    <w:rsid w:val="000F0343"/>
    <w:rsid w:val="00113335"/>
    <w:rsid w:val="00145322"/>
    <w:rsid w:val="001E0488"/>
    <w:rsid w:val="001F5AEF"/>
    <w:rsid w:val="00200A21"/>
    <w:rsid w:val="002040E0"/>
    <w:rsid w:val="00222AD0"/>
    <w:rsid w:val="00284E9F"/>
    <w:rsid w:val="002B49F2"/>
    <w:rsid w:val="002E69BD"/>
    <w:rsid w:val="003424F5"/>
    <w:rsid w:val="0035233C"/>
    <w:rsid w:val="003B18C2"/>
    <w:rsid w:val="003D72A9"/>
    <w:rsid w:val="00414FE5"/>
    <w:rsid w:val="004176B4"/>
    <w:rsid w:val="004B07C4"/>
    <w:rsid w:val="00513AE2"/>
    <w:rsid w:val="005206EF"/>
    <w:rsid w:val="005D7059"/>
    <w:rsid w:val="00694229"/>
    <w:rsid w:val="006C0520"/>
    <w:rsid w:val="006C0636"/>
    <w:rsid w:val="006C6F19"/>
    <w:rsid w:val="006F55DD"/>
    <w:rsid w:val="006F5BE2"/>
    <w:rsid w:val="00727978"/>
    <w:rsid w:val="00787820"/>
    <w:rsid w:val="00791108"/>
    <w:rsid w:val="007A6D94"/>
    <w:rsid w:val="007A7CEE"/>
    <w:rsid w:val="007D5F5A"/>
    <w:rsid w:val="00802070"/>
    <w:rsid w:val="0080471E"/>
    <w:rsid w:val="00870C84"/>
    <w:rsid w:val="008D7B94"/>
    <w:rsid w:val="00913F64"/>
    <w:rsid w:val="0096218F"/>
    <w:rsid w:val="009C0EE9"/>
    <w:rsid w:val="00A0323B"/>
    <w:rsid w:val="00A3358A"/>
    <w:rsid w:val="00A852B0"/>
    <w:rsid w:val="00A94C33"/>
    <w:rsid w:val="00AC54AC"/>
    <w:rsid w:val="00AD0514"/>
    <w:rsid w:val="00B13ACE"/>
    <w:rsid w:val="00B25A7B"/>
    <w:rsid w:val="00B2733A"/>
    <w:rsid w:val="00B31B15"/>
    <w:rsid w:val="00B439EA"/>
    <w:rsid w:val="00B74B03"/>
    <w:rsid w:val="00BC4466"/>
    <w:rsid w:val="00BD711C"/>
    <w:rsid w:val="00BE3AA8"/>
    <w:rsid w:val="00BF50E2"/>
    <w:rsid w:val="00C52160"/>
    <w:rsid w:val="00C61EC3"/>
    <w:rsid w:val="00C94135"/>
    <w:rsid w:val="00CD3B45"/>
    <w:rsid w:val="00CF1133"/>
    <w:rsid w:val="00D0319A"/>
    <w:rsid w:val="00D11378"/>
    <w:rsid w:val="00D1254C"/>
    <w:rsid w:val="00D7480F"/>
    <w:rsid w:val="00DB66D0"/>
    <w:rsid w:val="00E60319"/>
    <w:rsid w:val="00F01FE2"/>
    <w:rsid w:val="00F41096"/>
    <w:rsid w:val="00F631BA"/>
    <w:rsid w:val="00F71C5B"/>
    <w:rsid w:val="00FD746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F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5DD"/>
    <w:rPr>
      <w:color w:val="0563C1" w:themeColor="hyperlink"/>
      <w:u w:val="single"/>
    </w:rPr>
  </w:style>
  <w:style w:type="paragraph" w:customStyle="1" w:styleId="ParaAttribute6">
    <w:name w:val="ParaAttribute6"/>
    <w:rsid w:val="00414FE5"/>
    <w:pPr>
      <w:wordWrap w:val="0"/>
      <w:spacing w:after="200" w:line="240" w:lineRule="auto"/>
      <w:ind w:left="720" w:hanging="720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12">
    <w:name w:val="CharAttribute12"/>
    <w:rsid w:val="00414FE5"/>
    <w:rPr>
      <w:rFonts w:ascii="Arial" w:eastAsia="Arial"/>
      <w:sz w:val="24"/>
    </w:rPr>
  </w:style>
  <w:style w:type="paragraph" w:customStyle="1" w:styleId="ParaAttribute5">
    <w:name w:val="ParaAttribute5"/>
    <w:rsid w:val="00FE7CA7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16">
    <w:name w:val="CharAttribute16"/>
    <w:rsid w:val="00AD0514"/>
    <w:rPr>
      <w:rFonts w:ascii="Arial" w:eastAsia="Arial"/>
      <w:i/>
      <w:sz w:val="24"/>
    </w:rPr>
  </w:style>
  <w:style w:type="character" w:customStyle="1" w:styleId="CharAttribute8">
    <w:name w:val="CharAttribute8"/>
    <w:rsid w:val="001E0488"/>
    <w:rPr>
      <w:rFonts w:ascii="Arial" w:eastAsia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1E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hdea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3A66-F9BD-44E8-AD78-E797ADCB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2</cp:revision>
  <cp:lastPrinted>2016-03-02T09:04:00Z</cp:lastPrinted>
  <dcterms:created xsi:type="dcterms:W3CDTF">2016-03-29T13:27:00Z</dcterms:created>
  <dcterms:modified xsi:type="dcterms:W3CDTF">2016-03-29T13:27:00Z</dcterms:modified>
</cp:coreProperties>
</file>